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4"/>
        <w:tblW w:w="11056" w:type="dxa"/>
        <w:tblLook w:val="04A0"/>
      </w:tblPr>
      <w:tblGrid>
        <w:gridCol w:w="817"/>
        <w:gridCol w:w="1276"/>
        <w:gridCol w:w="567"/>
        <w:gridCol w:w="1610"/>
        <w:gridCol w:w="1116"/>
        <w:gridCol w:w="848"/>
        <w:gridCol w:w="1420"/>
        <w:gridCol w:w="567"/>
        <w:gridCol w:w="1560"/>
        <w:gridCol w:w="1275"/>
      </w:tblGrid>
      <w:tr w:rsidR="00B7176F">
        <w:trPr>
          <w:trHeight w:val="471"/>
        </w:trPr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76F" w:rsidRDefault="00C80777">
            <w:pPr>
              <w:spacing w:line="300" w:lineRule="exact"/>
              <w:rPr>
                <w:rFonts w:ascii="仿宋" w:eastAsia="仿宋" w:hAnsi="仿宋"/>
                <w:color w:val="000000"/>
                <w:sz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</w:rPr>
              <w:t>附表：</w:t>
            </w:r>
            <w:r>
              <w:rPr>
                <w:rFonts w:ascii="仿宋" w:eastAsia="仿宋" w:hAnsi="仿宋" w:hint="eastAsia"/>
                <w:color w:val="000000"/>
                <w:sz w:val="30"/>
              </w:rPr>
              <w:tab/>
            </w:r>
          </w:p>
          <w:p w:rsidR="00B7176F" w:rsidRDefault="00B7176F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  <w:p w:rsidR="00B7176F" w:rsidRDefault="00C80777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年方城县特招医学院校毕业生岗位条件一览表</w:t>
            </w:r>
          </w:p>
        </w:tc>
      </w:tr>
      <w:tr w:rsidR="00B7176F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招聘</w:t>
            </w: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招聘专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专业及其他要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招聘</w:t>
            </w: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招聘专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专业及其他要求</w:t>
            </w:r>
          </w:p>
        </w:tc>
      </w:tr>
      <w:tr w:rsidR="00B7176F">
        <w:trPr>
          <w:trHeight w:val="7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小史店镇卫生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柳河镇卫生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</w:tr>
      <w:tr w:rsidR="00B7176F">
        <w:trPr>
          <w:trHeight w:val="69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博望镇卫生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B7176F">
        <w:trPr>
          <w:trHeight w:val="706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二郎庙镇卫生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B7176F">
        <w:trPr>
          <w:trHeight w:val="6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普通高等教育专科及以上学历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</w:tr>
      <w:tr w:rsidR="00B7176F">
        <w:trPr>
          <w:trHeight w:val="5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</w:tr>
      <w:tr w:rsidR="00B7176F">
        <w:trPr>
          <w:trHeight w:val="56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杨楼镇卫生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清河镇卫生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普通高等教育专科及以上学历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</w:tr>
      <w:tr w:rsidR="00B7176F">
        <w:trPr>
          <w:trHeight w:val="56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B7176F">
        <w:trPr>
          <w:trHeight w:val="54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古庄店镇卫生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</w:tr>
      <w:tr w:rsidR="00B7176F">
        <w:trPr>
          <w:trHeight w:val="566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检验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br/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医学影像技术　</w:t>
            </w:r>
          </w:p>
        </w:tc>
      </w:tr>
      <w:tr w:rsidR="00B7176F">
        <w:trPr>
          <w:trHeight w:val="56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广阳镇卫生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信息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医学信息管理　</w:t>
            </w:r>
          </w:p>
        </w:tc>
      </w:tr>
      <w:tr w:rsidR="00B7176F">
        <w:trPr>
          <w:trHeight w:val="5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城关镇卫生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康复治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康复治疗</w:t>
            </w:r>
          </w:p>
        </w:tc>
      </w:tr>
      <w:tr w:rsidR="00B7176F">
        <w:trPr>
          <w:trHeight w:val="5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影像技术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袁店乡卫生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药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药学</w:t>
            </w:r>
          </w:p>
        </w:tc>
      </w:tr>
      <w:tr w:rsidR="00B7176F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6F" w:rsidRDefault="00B7176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br/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br/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</w:t>
            </w:r>
          </w:p>
        </w:tc>
      </w:tr>
      <w:tr w:rsidR="00B7176F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赵河镇卫生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本科及以上学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拐河镇卫生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口腔医学</w:t>
            </w:r>
          </w:p>
        </w:tc>
      </w:tr>
      <w:tr w:rsidR="00B7176F">
        <w:trPr>
          <w:trHeight w:val="5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检验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</w:t>
            </w:r>
          </w:p>
        </w:tc>
      </w:tr>
      <w:tr w:rsidR="00B7176F">
        <w:trPr>
          <w:trHeight w:val="5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医学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检验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B7176F">
        <w:trPr>
          <w:trHeight w:val="5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9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8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6F" w:rsidRDefault="00C80777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7176F">
        <w:trPr>
          <w:trHeight w:val="137"/>
        </w:trPr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176F" w:rsidRDefault="00B7176F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B7176F" w:rsidRDefault="00B7176F">
      <w:pPr>
        <w:spacing w:line="300" w:lineRule="exact"/>
        <w:rPr>
          <w:rFonts w:ascii="仿宋" w:eastAsia="仿宋" w:hAnsi="仿宋"/>
          <w:color w:val="000000"/>
          <w:sz w:val="30"/>
          <w:szCs w:val="30"/>
        </w:rPr>
      </w:pPr>
    </w:p>
    <w:p w:rsidR="00B7176F" w:rsidRDefault="00B7176F">
      <w:pPr>
        <w:spacing w:line="300" w:lineRule="exact"/>
        <w:rPr>
          <w:rFonts w:ascii="仿宋" w:eastAsia="仿宋" w:hAnsi="仿宋"/>
          <w:color w:val="000000"/>
          <w:sz w:val="30"/>
          <w:szCs w:val="30"/>
        </w:rPr>
      </w:pPr>
    </w:p>
    <w:sectPr w:rsidR="00B7176F" w:rsidSect="00B7176F">
      <w:footerReference w:type="even" r:id="rId8"/>
      <w:footerReference w:type="default" r:id="rId9"/>
      <w:pgSz w:w="11906" w:h="16838"/>
      <w:pgMar w:top="1418" w:right="1304" w:bottom="1418" w:left="130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77" w:rsidRDefault="00C80777" w:rsidP="00B7176F">
      <w:r>
        <w:separator/>
      </w:r>
    </w:p>
  </w:endnote>
  <w:endnote w:type="continuationSeparator" w:id="0">
    <w:p w:rsidR="00C80777" w:rsidRDefault="00C80777" w:rsidP="00B71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6F" w:rsidRDefault="00B7176F">
    <w:pPr>
      <w:pStyle w:val="a4"/>
      <w:framePr w:wrap="around" w:vAnchor="text" w:hAnchor="margin" w:xAlign="outside" w:y="1"/>
      <w:rPr>
        <w:rStyle w:val="a8"/>
      </w:rPr>
    </w:pPr>
    <w:r>
      <w:fldChar w:fldCharType="begin"/>
    </w:r>
    <w:r w:rsidR="00C80777">
      <w:rPr>
        <w:rStyle w:val="a8"/>
      </w:rPr>
      <w:instrText xml:space="preserve">PAGE  </w:instrText>
    </w:r>
    <w:r>
      <w:fldChar w:fldCharType="end"/>
    </w:r>
  </w:p>
  <w:p w:rsidR="00B7176F" w:rsidRDefault="00B7176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8751"/>
    </w:sdtPr>
    <w:sdtContent>
      <w:p w:rsidR="00B7176F" w:rsidRDefault="00B7176F">
        <w:pPr>
          <w:pStyle w:val="a4"/>
          <w:jc w:val="center"/>
        </w:pPr>
        <w:r>
          <w:fldChar w:fldCharType="begin"/>
        </w:r>
        <w:r w:rsidR="00C80777">
          <w:instrText xml:space="preserve"> PAGE   \* MERGEFORMAT </w:instrText>
        </w:r>
        <w:r>
          <w:fldChar w:fldCharType="separate"/>
        </w:r>
        <w:r w:rsidR="00337208" w:rsidRPr="00337208">
          <w:rPr>
            <w:noProof/>
            <w:lang w:val="zh-CN"/>
          </w:rPr>
          <w:t>-</w:t>
        </w:r>
        <w:r w:rsidR="00337208">
          <w:rPr>
            <w:noProof/>
          </w:rPr>
          <w:t xml:space="preserve"> 1 -</w:t>
        </w:r>
        <w:r>
          <w:fldChar w:fldCharType="end"/>
        </w:r>
      </w:p>
    </w:sdtContent>
  </w:sdt>
  <w:p w:rsidR="00B7176F" w:rsidRDefault="00B7176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77" w:rsidRDefault="00C80777" w:rsidP="00B7176F">
      <w:r>
        <w:separator/>
      </w:r>
    </w:p>
  </w:footnote>
  <w:footnote w:type="continuationSeparator" w:id="0">
    <w:p w:rsidR="00C80777" w:rsidRDefault="00C80777" w:rsidP="00B71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EE8"/>
    <w:rsid w:val="00015624"/>
    <w:rsid w:val="0002159D"/>
    <w:rsid w:val="000246FF"/>
    <w:rsid w:val="0002503D"/>
    <w:rsid w:val="00033F43"/>
    <w:rsid w:val="00036211"/>
    <w:rsid w:val="00037A76"/>
    <w:rsid w:val="00040790"/>
    <w:rsid w:val="000465AC"/>
    <w:rsid w:val="00047098"/>
    <w:rsid w:val="000473D1"/>
    <w:rsid w:val="000538BB"/>
    <w:rsid w:val="00057F89"/>
    <w:rsid w:val="00061665"/>
    <w:rsid w:val="0006289C"/>
    <w:rsid w:val="0006426B"/>
    <w:rsid w:val="00065275"/>
    <w:rsid w:val="00065F6A"/>
    <w:rsid w:val="0007022B"/>
    <w:rsid w:val="0008437D"/>
    <w:rsid w:val="0009065D"/>
    <w:rsid w:val="0009495C"/>
    <w:rsid w:val="000A4AE7"/>
    <w:rsid w:val="000A52F0"/>
    <w:rsid w:val="000A651B"/>
    <w:rsid w:val="000A6C65"/>
    <w:rsid w:val="000B4D9C"/>
    <w:rsid w:val="000C496B"/>
    <w:rsid w:val="000C4BCD"/>
    <w:rsid w:val="000C775B"/>
    <w:rsid w:val="000D194D"/>
    <w:rsid w:val="000D2971"/>
    <w:rsid w:val="000D7BA0"/>
    <w:rsid w:val="000E0FE5"/>
    <w:rsid w:val="000E41C8"/>
    <w:rsid w:val="000E4418"/>
    <w:rsid w:val="000F2481"/>
    <w:rsid w:val="0013394A"/>
    <w:rsid w:val="00143E22"/>
    <w:rsid w:val="001449A7"/>
    <w:rsid w:val="00157BF7"/>
    <w:rsid w:val="0016431F"/>
    <w:rsid w:val="00171995"/>
    <w:rsid w:val="00172A27"/>
    <w:rsid w:val="001904BE"/>
    <w:rsid w:val="00191E27"/>
    <w:rsid w:val="0019200C"/>
    <w:rsid w:val="00193C58"/>
    <w:rsid w:val="001A2FD9"/>
    <w:rsid w:val="001A63BD"/>
    <w:rsid w:val="001B0272"/>
    <w:rsid w:val="001B1EE6"/>
    <w:rsid w:val="001C0A0C"/>
    <w:rsid w:val="001C28D3"/>
    <w:rsid w:val="001C79C7"/>
    <w:rsid w:val="001D3396"/>
    <w:rsid w:val="001D4CD5"/>
    <w:rsid w:val="001E4A1C"/>
    <w:rsid w:val="001F21A6"/>
    <w:rsid w:val="001F634C"/>
    <w:rsid w:val="001F7752"/>
    <w:rsid w:val="001F7C19"/>
    <w:rsid w:val="002037F5"/>
    <w:rsid w:val="0020551C"/>
    <w:rsid w:val="00205D1A"/>
    <w:rsid w:val="00213BEC"/>
    <w:rsid w:val="00220330"/>
    <w:rsid w:val="00231BCB"/>
    <w:rsid w:val="002374B5"/>
    <w:rsid w:val="002427D3"/>
    <w:rsid w:val="002611EB"/>
    <w:rsid w:val="00261512"/>
    <w:rsid w:val="00274708"/>
    <w:rsid w:val="00282AF2"/>
    <w:rsid w:val="00284FF2"/>
    <w:rsid w:val="00290FC3"/>
    <w:rsid w:val="00292AC8"/>
    <w:rsid w:val="002A7AF9"/>
    <w:rsid w:val="002B5DE7"/>
    <w:rsid w:val="002B7290"/>
    <w:rsid w:val="002C5891"/>
    <w:rsid w:val="002E1A0D"/>
    <w:rsid w:val="002E2723"/>
    <w:rsid w:val="002E48C0"/>
    <w:rsid w:val="00302781"/>
    <w:rsid w:val="00304F2E"/>
    <w:rsid w:val="00315E51"/>
    <w:rsid w:val="00317A99"/>
    <w:rsid w:val="0032082B"/>
    <w:rsid w:val="0032416E"/>
    <w:rsid w:val="00337208"/>
    <w:rsid w:val="003417DD"/>
    <w:rsid w:val="00353B72"/>
    <w:rsid w:val="003665EA"/>
    <w:rsid w:val="003735AC"/>
    <w:rsid w:val="003743CA"/>
    <w:rsid w:val="00392322"/>
    <w:rsid w:val="00395B7B"/>
    <w:rsid w:val="00396648"/>
    <w:rsid w:val="003A2000"/>
    <w:rsid w:val="003B2683"/>
    <w:rsid w:val="003B2BFE"/>
    <w:rsid w:val="003B3F88"/>
    <w:rsid w:val="003B72ED"/>
    <w:rsid w:val="003C0940"/>
    <w:rsid w:val="003C1886"/>
    <w:rsid w:val="003D2C9C"/>
    <w:rsid w:val="003D326B"/>
    <w:rsid w:val="003D6A90"/>
    <w:rsid w:val="003E74F4"/>
    <w:rsid w:val="003F5358"/>
    <w:rsid w:val="003F5D6F"/>
    <w:rsid w:val="004011FC"/>
    <w:rsid w:val="00403CC5"/>
    <w:rsid w:val="004119B5"/>
    <w:rsid w:val="004417AA"/>
    <w:rsid w:val="00441BFD"/>
    <w:rsid w:val="004429E6"/>
    <w:rsid w:val="0044482C"/>
    <w:rsid w:val="00451076"/>
    <w:rsid w:val="00455111"/>
    <w:rsid w:val="004554DC"/>
    <w:rsid w:val="0047357B"/>
    <w:rsid w:val="004740F5"/>
    <w:rsid w:val="00477547"/>
    <w:rsid w:val="00493092"/>
    <w:rsid w:val="004A1302"/>
    <w:rsid w:val="004A6403"/>
    <w:rsid w:val="004A693F"/>
    <w:rsid w:val="004B209C"/>
    <w:rsid w:val="004C11A0"/>
    <w:rsid w:val="004C5885"/>
    <w:rsid w:val="004D72EC"/>
    <w:rsid w:val="004D7655"/>
    <w:rsid w:val="004E2A0E"/>
    <w:rsid w:val="004E4384"/>
    <w:rsid w:val="004E7C13"/>
    <w:rsid w:val="004F2917"/>
    <w:rsid w:val="00500334"/>
    <w:rsid w:val="00510EBC"/>
    <w:rsid w:val="0051187A"/>
    <w:rsid w:val="0051314B"/>
    <w:rsid w:val="00521596"/>
    <w:rsid w:val="005269B9"/>
    <w:rsid w:val="005406B0"/>
    <w:rsid w:val="00540B44"/>
    <w:rsid w:val="005509B2"/>
    <w:rsid w:val="00551C00"/>
    <w:rsid w:val="00551CB7"/>
    <w:rsid w:val="00555345"/>
    <w:rsid w:val="0055698D"/>
    <w:rsid w:val="00585AE5"/>
    <w:rsid w:val="005908B5"/>
    <w:rsid w:val="00592AF6"/>
    <w:rsid w:val="00597D86"/>
    <w:rsid w:val="005A6801"/>
    <w:rsid w:val="005C3725"/>
    <w:rsid w:val="005D0A5E"/>
    <w:rsid w:val="005D3257"/>
    <w:rsid w:val="005E01FA"/>
    <w:rsid w:val="005E0F8F"/>
    <w:rsid w:val="005E18F9"/>
    <w:rsid w:val="005E4D8E"/>
    <w:rsid w:val="005E6199"/>
    <w:rsid w:val="005F79B0"/>
    <w:rsid w:val="0060231D"/>
    <w:rsid w:val="006027CD"/>
    <w:rsid w:val="00604884"/>
    <w:rsid w:val="0060655D"/>
    <w:rsid w:val="0061499E"/>
    <w:rsid w:val="00616F94"/>
    <w:rsid w:val="00617CF0"/>
    <w:rsid w:val="00634452"/>
    <w:rsid w:val="0063479C"/>
    <w:rsid w:val="00635BDC"/>
    <w:rsid w:val="00636ED0"/>
    <w:rsid w:val="006457A3"/>
    <w:rsid w:val="006504E3"/>
    <w:rsid w:val="00655DDF"/>
    <w:rsid w:val="00662CF7"/>
    <w:rsid w:val="006633C7"/>
    <w:rsid w:val="00671CF0"/>
    <w:rsid w:val="00677E77"/>
    <w:rsid w:val="00694788"/>
    <w:rsid w:val="00694D1A"/>
    <w:rsid w:val="00694F23"/>
    <w:rsid w:val="006A1F08"/>
    <w:rsid w:val="006B1599"/>
    <w:rsid w:val="006C4F96"/>
    <w:rsid w:val="006C6823"/>
    <w:rsid w:val="006D7C85"/>
    <w:rsid w:val="006E1AA7"/>
    <w:rsid w:val="006E29AF"/>
    <w:rsid w:val="006E6529"/>
    <w:rsid w:val="006F120E"/>
    <w:rsid w:val="006F20EC"/>
    <w:rsid w:val="006F5A13"/>
    <w:rsid w:val="00704DC1"/>
    <w:rsid w:val="0070662F"/>
    <w:rsid w:val="00706AA9"/>
    <w:rsid w:val="00706ADC"/>
    <w:rsid w:val="007161B3"/>
    <w:rsid w:val="00717981"/>
    <w:rsid w:val="00727829"/>
    <w:rsid w:val="00732807"/>
    <w:rsid w:val="00734ADB"/>
    <w:rsid w:val="00740AAB"/>
    <w:rsid w:val="00743AEC"/>
    <w:rsid w:val="00747048"/>
    <w:rsid w:val="007473FC"/>
    <w:rsid w:val="00752FC2"/>
    <w:rsid w:val="00760664"/>
    <w:rsid w:val="00764E87"/>
    <w:rsid w:val="007658A4"/>
    <w:rsid w:val="00765A0D"/>
    <w:rsid w:val="007667EF"/>
    <w:rsid w:val="0077715C"/>
    <w:rsid w:val="00780BF3"/>
    <w:rsid w:val="00783AAC"/>
    <w:rsid w:val="007862FE"/>
    <w:rsid w:val="00791507"/>
    <w:rsid w:val="007A584A"/>
    <w:rsid w:val="007A7BE8"/>
    <w:rsid w:val="007B5425"/>
    <w:rsid w:val="007D344F"/>
    <w:rsid w:val="007F6539"/>
    <w:rsid w:val="007F65F5"/>
    <w:rsid w:val="00801F0D"/>
    <w:rsid w:val="008021F7"/>
    <w:rsid w:val="0081739D"/>
    <w:rsid w:val="008224FE"/>
    <w:rsid w:val="008346A4"/>
    <w:rsid w:val="008531F0"/>
    <w:rsid w:val="0085595B"/>
    <w:rsid w:val="0087175B"/>
    <w:rsid w:val="00871C1C"/>
    <w:rsid w:val="00882C5B"/>
    <w:rsid w:val="0088501D"/>
    <w:rsid w:val="008867FE"/>
    <w:rsid w:val="008878B3"/>
    <w:rsid w:val="00887DB9"/>
    <w:rsid w:val="00893600"/>
    <w:rsid w:val="00896929"/>
    <w:rsid w:val="008B6CE0"/>
    <w:rsid w:val="008C1A86"/>
    <w:rsid w:val="008E024D"/>
    <w:rsid w:val="008E418B"/>
    <w:rsid w:val="008F0E32"/>
    <w:rsid w:val="008F5BB6"/>
    <w:rsid w:val="00903965"/>
    <w:rsid w:val="00903B0E"/>
    <w:rsid w:val="00926850"/>
    <w:rsid w:val="0092751C"/>
    <w:rsid w:val="00927B0D"/>
    <w:rsid w:val="00927B18"/>
    <w:rsid w:val="009320AD"/>
    <w:rsid w:val="009332C4"/>
    <w:rsid w:val="009334BB"/>
    <w:rsid w:val="00943170"/>
    <w:rsid w:val="009434F4"/>
    <w:rsid w:val="00944BC1"/>
    <w:rsid w:val="00945386"/>
    <w:rsid w:val="00950ACD"/>
    <w:rsid w:val="00951146"/>
    <w:rsid w:val="009629B2"/>
    <w:rsid w:val="00963339"/>
    <w:rsid w:val="00963C68"/>
    <w:rsid w:val="00964C2B"/>
    <w:rsid w:val="00967035"/>
    <w:rsid w:val="00973390"/>
    <w:rsid w:val="0098053B"/>
    <w:rsid w:val="0098505C"/>
    <w:rsid w:val="00985BA7"/>
    <w:rsid w:val="0099053C"/>
    <w:rsid w:val="0099529A"/>
    <w:rsid w:val="009954E8"/>
    <w:rsid w:val="009A1C7B"/>
    <w:rsid w:val="009A2F04"/>
    <w:rsid w:val="009A6DB9"/>
    <w:rsid w:val="009A76E0"/>
    <w:rsid w:val="009B171E"/>
    <w:rsid w:val="009C14AF"/>
    <w:rsid w:val="009D2170"/>
    <w:rsid w:val="009E2BE9"/>
    <w:rsid w:val="009E2C8A"/>
    <w:rsid w:val="009F1FB2"/>
    <w:rsid w:val="009F5FD9"/>
    <w:rsid w:val="009F6FFC"/>
    <w:rsid w:val="00A04001"/>
    <w:rsid w:val="00A051F3"/>
    <w:rsid w:val="00A05A39"/>
    <w:rsid w:val="00A05DDF"/>
    <w:rsid w:val="00A11455"/>
    <w:rsid w:val="00A1688F"/>
    <w:rsid w:val="00A173AC"/>
    <w:rsid w:val="00A174EC"/>
    <w:rsid w:val="00A17E70"/>
    <w:rsid w:val="00A26F98"/>
    <w:rsid w:val="00A42678"/>
    <w:rsid w:val="00A42C88"/>
    <w:rsid w:val="00A44171"/>
    <w:rsid w:val="00A461B0"/>
    <w:rsid w:val="00A469EE"/>
    <w:rsid w:val="00A46AF7"/>
    <w:rsid w:val="00A47C8D"/>
    <w:rsid w:val="00A601FE"/>
    <w:rsid w:val="00A623EC"/>
    <w:rsid w:val="00A627D8"/>
    <w:rsid w:val="00A66A3B"/>
    <w:rsid w:val="00A75AC7"/>
    <w:rsid w:val="00A7797C"/>
    <w:rsid w:val="00A86618"/>
    <w:rsid w:val="00A94D95"/>
    <w:rsid w:val="00A9795C"/>
    <w:rsid w:val="00AA5D68"/>
    <w:rsid w:val="00AB6BE4"/>
    <w:rsid w:val="00AC7161"/>
    <w:rsid w:val="00AD0CE3"/>
    <w:rsid w:val="00AE2526"/>
    <w:rsid w:val="00AE5B47"/>
    <w:rsid w:val="00AE6E03"/>
    <w:rsid w:val="00AF0AC6"/>
    <w:rsid w:val="00AF0EB4"/>
    <w:rsid w:val="00AF5646"/>
    <w:rsid w:val="00AF7EA1"/>
    <w:rsid w:val="00B0085F"/>
    <w:rsid w:val="00B008F0"/>
    <w:rsid w:val="00B0555B"/>
    <w:rsid w:val="00B071D4"/>
    <w:rsid w:val="00B10899"/>
    <w:rsid w:val="00B10AD6"/>
    <w:rsid w:val="00B12CE3"/>
    <w:rsid w:val="00B13EB7"/>
    <w:rsid w:val="00B151C4"/>
    <w:rsid w:val="00B15EA1"/>
    <w:rsid w:val="00B16E4C"/>
    <w:rsid w:val="00B17344"/>
    <w:rsid w:val="00B24666"/>
    <w:rsid w:val="00B25302"/>
    <w:rsid w:val="00B264A8"/>
    <w:rsid w:val="00B26D92"/>
    <w:rsid w:val="00B37281"/>
    <w:rsid w:val="00B45D61"/>
    <w:rsid w:val="00B62B51"/>
    <w:rsid w:val="00B637E5"/>
    <w:rsid w:val="00B63AD6"/>
    <w:rsid w:val="00B65653"/>
    <w:rsid w:val="00B669D2"/>
    <w:rsid w:val="00B71166"/>
    <w:rsid w:val="00B7176F"/>
    <w:rsid w:val="00B742BE"/>
    <w:rsid w:val="00B74354"/>
    <w:rsid w:val="00B76611"/>
    <w:rsid w:val="00B82F51"/>
    <w:rsid w:val="00B907B7"/>
    <w:rsid w:val="00B942E5"/>
    <w:rsid w:val="00BA3967"/>
    <w:rsid w:val="00BB504D"/>
    <w:rsid w:val="00BB51BE"/>
    <w:rsid w:val="00BB7377"/>
    <w:rsid w:val="00BD6209"/>
    <w:rsid w:val="00BE05E8"/>
    <w:rsid w:val="00BF3605"/>
    <w:rsid w:val="00BF6EE9"/>
    <w:rsid w:val="00C013AE"/>
    <w:rsid w:val="00C072F2"/>
    <w:rsid w:val="00C13E89"/>
    <w:rsid w:val="00C206AE"/>
    <w:rsid w:val="00C21090"/>
    <w:rsid w:val="00C22320"/>
    <w:rsid w:val="00C236DC"/>
    <w:rsid w:val="00C24D00"/>
    <w:rsid w:val="00C32AE2"/>
    <w:rsid w:val="00C3370F"/>
    <w:rsid w:val="00C33E5A"/>
    <w:rsid w:val="00C37528"/>
    <w:rsid w:val="00C43879"/>
    <w:rsid w:val="00C442D4"/>
    <w:rsid w:val="00C54651"/>
    <w:rsid w:val="00C56F50"/>
    <w:rsid w:val="00C63805"/>
    <w:rsid w:val="00C670B3"/>
    <w:rsid w:val="00C70181"/>
    <w:rsid w:val="00C73667"/>
    <w:rsid w:val="00C73F71"/>
    <w:rsid w:val="00C7580E"/>
    <w:rsid w:val="00C80777"/>
    <w:rsid w:val="00C821D8"/>
    <w:rsid w:val="00C8479C"/>
    <w:rsid w:val="00C859DA"/>
    <w:rsid w:val="00C93989"/>
    <w:rsid w:val="00CA0689"/>
    <w:rsid w:val="00CB239F"/>
    <w:rsid w:val="00CC6B79"/>
    <w:rsid w:val="00CD0C02"/>
    <w:rsid w:val="00CD1F5A"/>
    <w:rsid w:val="00CE1AF9"/>
    <w:rsid w:val="00CE7B0C"/>
    <w:rsid w:val="00CF5153"/>
    <w:rsid w:val="00D04FC6"/>
    <w:rsid w:val="00D07896"/>
    <w:rsid w:val="00D113C6"/>
    <w:rsid w:val="00D145E4"/>
    <w:rsid w:val="00D15953"/>
    <w:rsid w:val="00D160BE"/>
    <w:rsid w:val="00D17ED6"/>
    <w:rsid w:val="00D24303"/>
    <w:rsid w:val="00D319F5"/>
    <w:rsid w:val="00D4382B"/>
    <w:rsid w:val="00D5132D"/>
    <w:rsid w:val="00D53A37"/>
    <w:rsid w:val="00D56670"/>
    <w:rsid w:val="00D60BE8"/>
    <w:rsid w:val="00D64298"/>
    <w:rsid w:val="00D74A12"/>
    <w:rsid w:val="00D84954"/>
    <w:rsid w:val="00D92CC7"/>
    <w:rsid w:val="00DA0202"/>
    <w:rsid w:val="00DA1E9D"/>
    <w:rsid w:val="00DB05AD"/>
    <w:rsid w:val="00DB57FF"/>
    <w:rsid w:val="00DC2056"/>
    <w:rsid w:val="00DC5501"/>
    <w:rsid w:val="00DD3E38"/>
    <w:rsid w:val="00DE1A63"/>
    <w:rsid w:val="00DF3647"/>
    <w:rsid w:val="00E06BF4"/>
    <w:rsid w:val="00E07A46"/>
    <w:rsid w:val="00E10489"/>
    <w:rsid w:val="00E10529"/>
    <w:rsid w:val="00E13A49"/>
    <w:rsid w:val="00E302A6"/>
    <w:rsid w:val="00E319D1"/>
    <w:rsid w:val="00E35F59"/>
    <w:rsid w:val="00E45F05"/>
    <w:rsid w:val="00E46500"/>
    <w:rsid w:val="00E526C5"/>
    <w:rsid w:val="00E52F76"/>
    <w:rsid w:val="00E53660"/>
    <w:rsid w:val="00E53943"/>
    <w:rsid w:val="00E62E0D"/>
    <w:rsid w:val="00E74897"/>
    <w:rsid w:val="00E758C7"/>
    <w:rsid w:val="00E8073E"/>
    <w:rsid w:val="00E80EA9"/>
    <w:rsid w:val="00E8506E"/>
    <w:rsid w:val="00E86DA8"/>
    <w:rsid w:val="00EB4834"/>
    <w:rsid w:val="00EB6D0E"/>
    <w:rsid w:val="00EC094F"/>
    <w:rsid w:val="00ED07E2"/>
    <w:rsid w:val="00ED0D9A"/>
    <w:rsid w:val="00ED1D2A"/>
    <w:rsid w:val="00ED6A7B"/>
    <w:rsid w:val="00EF4437"/>
    <w:rsid w:val="00F060D4"/>
    <w:rsid w:val="00F1372F"/>
    <w:rsid w:val="00F145C4"/>
    <w:rsid w:val="00F15224"/>
    <w:rsid w:val="00F40B1E"/>
    <w:rsid w:val="00F40CF5"/>
    <w:rsid w:val="00F4760C"/>
    <w:rsid w:val="00F628DC"/>
    <w:rsid w:val="00F657DE"/>
    <w:rsid w:val="00F664B2"/>
    <w:rsid w:val="00F667DA"/>
    <w:rsid w:val="00F7341A"/>
    <w:rsid w:val="00F73429"/>
    <w:rsid w:val="00F81704"/>
    <w:rsid w:val="00F830A5"/>
    <w:rsid w:val="00F91011"/>
    <w:rsid w:val="00F935DB"/>
    <w:rsid w:val="00F94976"/>
    <w:rsid w:val="00FA170B"/>
    <w:rsid w:val="00FA33AB"/>
    <w:rsid w:val="00FA35C4"/>
    <w:rsid w:val="00FA3E53"/>
    <w:rsid w:val="00FB0B27"/>
    <w:rsid w:val="00FB4BCB"/>
    <w:rsid w:val="00FD3714"/>
    <w:rsid w:val="00FD621D"/>
    <w:rsid w:val="00FD7BD0"/>
    <w:rsid w:val="00FE0247"/>
    <w:rsid w:val="00FE4C4D"/>
    <w:rsid w:val="00FF05C1"/>
    <w:rsid w:val="00FF2756"/>
    <w:rsid w:val="00FF7BAE"/>
    <w:rsid w:val="06BE0E44"/>
    <w:rsid w:val="09237623"/>
    <w:rsid w:val="09470885"/>
    <w:rsid w:val="09EE5D5A"/>
    <w:rsid w:val="0B93317B"/>
    <w:rsid w:val="0FFA1542"/>
    <w:rsid w:val="10C377A6"/>
    <w:rsid w:val="10FC250E"/>
    <w:rsid w:val="15FF0397"/>
    <w:rsid w:val="16E92CFF"/>
    <w:rsid w:val="1C257ED3"/>
    <w:rsid w:val="1C694AA4"/>
    <w:rsid w:val="1FED73F9"/>
    <w:rsid w:val="202E228D"/>
    <w:rsid w:val="25360CA8"/>
    <w:rsid w:val="263D6D6B"/>
    <w:rsid w:val="27FA1477"/>
    <w:rsid w:val="2FA52284"/>
    <w:rsid w:val="31FE14AF"/>
    <w:rsid w:val="32681AEE"/>
    <w:rsid w:val="35DD0CFD"/>
    <w:rsid w:val="37D66F32"/>
    <w:rsid w:val="38426243"/>
    <w:rsid w:val="3B7421CA"/>
    <w:rsid w:val="405C26FD"/>
    <w:rsid w:val="43417B60"/>
    <w:rsid w:val="4AF62CD0"/>
    <w:rsid w:val="4B772283"/>
    <w:rsid w:val="4CEF04D1"/>
    <w:rsid w:val="4DB54FC9"/>
    <w:rsid w:val="4FC048A4"/>
    <w:rsid w:val="52EF0B39"/>
    <w:rsid w:val="56AC4BDC"/>
    <w:rsid w:val="58E008F2"/>
    <w:rsid w:val="5A5B72EA"/>
    <w:rsid w:val="5EEF6261"/>
    <w:rsid w:val="600C381D"/>
    <w:rsid w:val="654F0123"/>
    <w:rsid w:val="655E54EE"/>
    <w:rsid w:val="65A00115"/>
    <w:rsid w:val="69D20ECE"/>
    <w:rsid w:val="69EE5982"/>
    <w:rsid w:val="70476BF8"/>
    <w:rsid w:val="789C7FB2"/>
    <w:rsid w:val="7C75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7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B7176F"/>
    <w:pPr>
      <w:ind w:leftChars="2500" w:left="100"/>
    </w:pPr>
  </w:style>
  <w:style w:type="paragraph" w:styleId="a4">
    <w:name w:val="footer"/>
    <w:basedOn w:val="a"/>
    <w:link w:val="Char"/>
    <w:uiPriority w:val="99"/>
    <w:qFormat/>
    <w:rsid w:val="00B71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B71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717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B717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B7176F"/>
  </w:style>
  <w:style w:type="character" w:styleId="a9">
    <w:name w:val="Hyperlink"/>
    <w:basedOn w:val="a0"/>
    <w:qFormat/>
    <w:rsid w:val="00B7176F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qFormat/>
    <w:rsid w:val="00B7176F"/>
    <w:rPr>
      <w:kern w:val="2"/>
      <w:sz w:val="18"/>
      <w:szCs w:val="18"/>
    </w:rPr>
  </w:style>
  <w:style w:type="paragraph" w:customStyle="1" w:styleId="p0">
    <w:name w:val="p0"/>
    <w:basedOn w:val="a"/>
    <w:uiPriority w:val="99"/>
    <w:qFormat/>
    <w:rsid w:val="00B7176F"/>
    <w:pPr>
      <w:widowControl/>
      <w:ind w:firstLine="420"/>
      <w:jc w:val="left"/>
    </w:pPr>
    <w:rPr>
      <w:kern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qFormat/>
    <w:rsid w:val="00B7176F"/>
    <w:rPr>
      <w:kern w:val="2"/>
      <w:sz w:val="18"/>
      <w:szCs w:val="18"/>
    </w:rPr>
  </w:style>
  <w:style w:type="paragraph" w:styleId="aa">
    <w:name w:val="Balloon Text"/>
    <w:basedOn w:val="a"/>
    <w:link w:val="Char1"/>
    <w:rsid w:val="00337208"/>
    <w:rPr>
      <w:sz w:val="18"/>
      <w:szCs w:val="18"/>
    </w:rPr>
  </w:style>
  <w:style w:type="character" w:customStyle="1" w:styleId="Char1">
    <w:name w:val="批注框文本 Char"/>
    <w:basedOn w:val="a0"/>
    <w:link w:val="aa"/>
    <w:rsid w:val="003372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10DE3-2D9A-4247-AAB5-8CE53D6A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方城县人民医院公开招聘专业技术人员</dc:title>
  <dc:creator>User</dc:creator>
  <cp:lastModifiedBy>Administrator</cp:lastModifiedBy>
  <cp:revision>2</cp:revision>
  <cp:lastPrinted>2020-11-05T09:09:00Z</cp:lastPrinted>
  <dcterms:created xsi:type="dcterms:W3CDTF">2020-11-05T09:37:00Z</dcterms:created>
  <dcterms:modified xsi:type="dcterms:W3CDTF">2020-1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